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C672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86E68C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474840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AB8C59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342F03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FC6985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68EEA7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98669E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A58F3E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75212E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86AB85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6EBD92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6B62FB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C101F6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751ED8" w14:textId="77777777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2D3490" w14:textId="77777777" w:rsidR="002838FC" w:rsidRDefault="0089402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воднолыжный спорт»</w:t>
      </w:r>
    </w:p>
    <w:p w14:paraId="464647F6" w14:textId="5612C5A2" w:rsidR="002838FC" w:rsidRDefault="00283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B05F05" w14:textId="6308B3E7" w:rsidR="00FB1010" w:rsidRPr="00F0248A" w:rsidRDefault="00FB1010" w:rsidP="00FB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B252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B252DB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662975D" w14:textId="77777777" w:rsidR="002838FC" w:rsidRDefault="0089402A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воднолыжный спорт».</w:t>
      </w:r>
    </w:p>
    <w:p w14:paraId="6F55B2C8" w14:textId="177A56A8" w:rsidR="002838FC" w:rsidRDefault="0089402A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FB101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101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B8A75B" w14:textId="77777777" w:rsidR="002838FC" w:rsidRDefault="0089402A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7F91BE8" w14:textId="77777777" w:rsidR="002838FC" w:rsidRDefault="002838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B088EC" w14:textId="77777777" w:rsidR="002838FC" w:rsidRDefault="0028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817FF4" w14:textId="77777777" w:rsidR="002838FC" w:rsidRDefault="0028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1692A6" w14:textId="77777777" w:rsidR="002838FC" w:rsidRDefault="0089402A">
      <w:pPr>
        <w:spacing w:after="0" w:line="240" w:lineRule="auto"/>
        <w:sectPr w:rsidR="002838FC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D04D06F" w14:textId="77777777" w:rsidR="002838FC" w:rsidRDefault="0089402A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CBCFBE8" w14:textId="77777777" w:rsidR="002838FC" w:rsidRDefault="0089402A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918B4FE" w14:textId="77777777" w:rsidR="002838FC" w:rsidRDefault="0089402A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3E45993" w14:textId="77777777" w:rsidR="002838FC" w:rsidRDefault="00283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4D4C6B" w14:textId="77777777" w:rsidR="002838FC" w:rsidRDefault="008940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bookmarkStart w:id="0" w:name="__DdeLink__43157_2231917697"/>
      <w:r>
        <w:rPr>
          <w:rFonts w:ascii="Times New Roman" w:hAnsi="Times New Roman" w:cs="Times New Roman"/>
          <w:b/>
          <w:sz w:val="28"/>
          <w:szCs w:val="28"/>
        </w:rPr>
        <w:t>в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однолыжный спорт»</w:t>
      </w:r>
    </w:p>
    <w:p w14:paraId="027993EB" w14:textId="77777777" w:rsidR="002838FC" w:rsidRDefault="00283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2C5958" w14:textId="77777777" w:rsidR="002838FC" w:rsidRDefault="0089402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796C3692" w14:textId="77777777" w:rsidR="002838FC" w:rsidRDefault="0089402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7767950" w14:textId="77777777" w:rsidR="002838FC" w:rsidRDefault="0089402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2718CD8D" w14:textId="77777777" w:rsidR="002838FC" w:rsidRDefault="002838F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926BBE" w14:textId="77777777" w:rsidR="002838FC" w:rsidRDefault="0089402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53C49D6" w14:textId="77777777" w:rsidR="002838FC" w:rsidRDefault="0089402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4E993A6" w14:textId="77777777" w:rsidR="002838FC" w:rsidRDefault="0089402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2FD2195A" w14:textId="77777777" w:rsidR="002838FC" w:rsidRDefault="002838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A236791" w14:textId="77777777" w:rsidR="002838FC" w:rsidRDefault="00894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B48DF4C" w14:textId="77777777" w:rsidR="002838FC" w:rsidRDefault="0089402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25AB343D" w14:textId="77777777" w:rsidR="002838FC" w:rsidRDefault="008940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3FFC288" w14:textId="77777777" w:rsidR="002838FC" w:rsidRDefault="002838FC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5D6A1FC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61144CC" w14:textId="77777777" w:rsidR="002838FC" w:rsidRDefault="00894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1F891084" w14:textId="77777777" w:rsidR="002838FC" w:rsidRDefault="0089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воднолыжный спорт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84B5997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DB8D431" w14:textId="77777777" w:rsidR="002838FC" w:rsidRDefault="0089402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6B12994" w14:textId="77777777" w:rsidR="002838FC" w:rsidRDefault="002838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4DB12" w14:textId="77777777" w:rsidR="002838FC" w:rsidRDefault="0089402A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AA5263E" w14:textId="77777777" w:rsidR="002838FC" w:rsidRDefault="002838FC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B8F728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EEEA32E" w14:textId="77777777" w:rsidR="002838FC" w:rsidRDefault="0089402A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3F6F9E5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14DDAC66" w14:textId="77777777" w:rsidR="002838FC" w:rsidRDefault="0089402A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2B6F3E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8575B1D" w14:textId="77777777" w:rsidR="002838FC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A4F4D36" w14:textId="77777777" w:rsidR="002838FC" w:rsidRDefault="0089402A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F51FD30" w14:textId="77777777" w:rsidR="002838FC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76AFBD8" w14:textId="77777777" w:rsidR="002838FC" w:rsidRDefault="0089402A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E4C6C68" w14:textId="77777777" w:rsidR="002838FC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24E78A94" w14:textId="77777777" w:rsidR="002838FC" w:rsidRDefault="0089402A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1BC1D77" w14:textId="77777777" w:rsidR="002838FC" w:rsidRDefault="0089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08C345EF" w14:textId="77777777" w:rsidR="002838FC" w:rsidRDefault="008940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465EA449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7D162C8" w14:textId="77777777" w:rsidR="002838FC" w:rsidRDefault="0089402A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6C75976" w14:textId="77777777" w:rsidR="002838FC" w:rsidRDefault="0089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воднолыжный спорт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8BFF6A8" w14:textId="77777777" w:rsidR="002838FC" w:rsidRDefault="0089402A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57666F5C" w14:textId="77777777" w:rsidR="002838FC" w:rsidRDefault="0089402A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0FCAFE95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79954BA7" w14:textId="77777777" w:rsidR="002838FC" w:rsidRDefault="0089402A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844857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40D8296B" w14:textId="77777777" w:rsidR="002838FC" w:rsidRDefault="0089402A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FB9B26E" w14:textId="77777777" w:rsidR="002838FC" w:rsidRDefault="00283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F0784" w14:textId="77777777" w:rsidR="002838FC" w:rsidRDefault="00894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FD03FD3" w14:textId="77777777" w:rsidR="002838FC" w:rsidRDefault="0028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D5892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DABA77D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6D454711" w14:textId="77777777" w:rsidR="002838FC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15C43D4E" w14:textId="77777777" w:rsidR="002838FC" w:rsidRDefault="008940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470A2FE" w14:textId="77777777" w:rsidR="002838FC" w:rsidRDefault="0089402A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воднолыжный спорт»;</w:t>
      </w:r>
    </w:p>
    <w:p w14:paraId="1029B2F5" w14:textId="77777777" w:rsidR="002838FC" w:rsidRDefault="0089402A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AC31BD3" w14:textId="77777777" w:rsidR="002838FC" w:rsidRDefault="0089402A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A0F37AF" w14:textId="77777777" w:rsidR="002838FC" w:rsidRDefault="008940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.</w:t>
      </w:r>
    </w:p>
    <w:p w14:paraId="54D7F9BB" w14:textId="77777777" w:rsidR="002838FC" w:rsidRDefault="0089402A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7C946DDF" w14:textId="77777777" w:rsidR="002838FC" w:rsidRDefault="008940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547F647" w14:textId="77777777" w:rsidR="002838FC" w:rsidRDefault="008940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воднолыжный спорт» 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14BFDBC9" w14:textId="77777777" w:rsidR="002838FC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1F5F6744" w14:textId="77777777" w:rsidR="002838FC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2A096CDA" w14:textId="77777777" w:rsidR="002838FC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воднолыжный спорт»;</w:t>
      </w:r>
    </w:p>
    <w:p w14:paraId="46A1B62B" w14:textId="77777777" w:rsidR="002838FC" w:rsidRDefault="008940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4D67AB2" w14:textId="77777777" w:rsidR="002838FC" w:rsidRDefault="0089402A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32DC7CB" w14:textId="77777777" w:rsidR="002838FC" w:rsidRPr="00B87437" w:rsidRDefault="0089402A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</w:t>
      </w:r>
      <w:r w:rsidRPr="00B87437">
        <w:rPr>
          <w:rFonts w:ascii="Times New Roman" w:hAnsi="Times New Roman" w:cs="Times New Roman"/>
          <w:sz w:val="28"/>
          <w:szCs w:val="28"/>
        </w:rPr>
        <w:t>трольно-переводные нормативы (испытания)</w:t>
      </w:r>
      <w:r w:rsidRPr="00B8743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E569B60" w14:textId="1503C91C" w:rsidR="002838FC" w:rsidRPr="00B87437" w:rsidRDefault="0089402A">
      <w:pPr>
        <w:pStyle w:val="ConsPlusNormal"/>
        <w:spacing w:after="160"/>
        <w:ind w:firstLine="709"/>
        <w:contextualSpacing/>
        <w:jc w:val="both"/>
      </w:pPr>
      <w:r w:rsidRPr="00B8743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87437" w:rsidRPr="00B8743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B87437">
        <w:rPr>
          <w:rFonts w:ascii="Times New Roman" w:hAnsi="Times New Roman" w:cs="Times New Roman"/>
          <w:sz w:val="28"/>
          <w:szCs w:val="28"/>
        </w:rPr>
        <w:t xml:space="preserve"> на первом</w:t>
      </w:r>
      <w:r w:rsidR="00D413BD">
        <w:rPr>
          <w:rFonts w:ascii="Times New Roman" w:hAnsi="Times New Roman" w:cs="Times New Roman"/>
          <w:sz w:val="28"/>
          <w:szCs w:val="28"/>
        </w:rPr>
        <w:t>,</w:t>
      </w:r>
      <w:r w:rsidRPr="00B87437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D413BD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B87437">
        <w:rPr>
          <w:rFonts w:ascii="Times New Roman" w:hAnsi="Times New Roman" w:cs="Times New Roman"/>
          <w:sz w:val="28"/>
          <w:szCs w:val="28"/>
        </w:rPr>
        <w:t>году;</w:t>
      </w:r>
    </w:p>
    <w:p w14:paraId="1B93899E" w14:textId="5969C81A" w:rsidR="002838FC" w:rsidRPr="00B87437" w:rsidRDefault="0089402A">
      <w:pPr>
        <w:pStyle w:val="ConsPlusNormal"/>
        <w:spacing w:after="160"/>
        <w:ind w:firstLine="709"/>
        <w:contextualSpacing/>
        <w:jc w:val="both"/>
      </w:pPr>
      <w:r w:rsidRPr="00B8743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87437" w:rsidRPr="00B8743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B87437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D413BD">
        <w:rPr>
          <w:rFonts w:ascii="Times New Roman" w:hAnsi="Times New Roman" w:cs="Times New Roman"/>
          <w:sz w:val="28"/>
          <w:szCs w:val="28"/>
        </w:rPr>
        <w:t>четверто</w:t>
      </w:r>
      <w:r w:rsidRPr="00B87437">
        <w:rPr>
          <w:rFonts w:ascii="Times New Roman" w:hAnsi="Times New Roman" w:cs="Times New Roman"/>
          <w:sz w:val="28"/>
          <w:szCs w:val="28"/>
        </w:rPr>
        <w:t>го года;</w:t>
      </w:r>
    </w:p>
    <w:p w14:paraId="061340C7" w14:textId="77777777" w:rsidR="002838FC" w:rsidRPr="00B87437" w:rsidRDefault="0089402A">
      <w:pPr>
        <w:pStyle w:val="ConsPlusNormal"/>
        <w:spacing w:after="160"/>
        <w:ind w:firstLine="709"/>
        <w:contextualSpacing/>
        <w:jc w:val="both"/>
      </w:pPr>
      <w:r w:rsidRPr="00B87437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BA8C59F" w14:textId="77777777" w:rsidR="002838FC" w:rsidRPr="00B87437" w:rsidRDefault="0089402A">
      <w:pPr>
        <w:pStyle w:val="ConsPlusNormal"/>
        <w:spacing w:after="160"/>
        <w:ind w:firstLine="709"/>
        <w:contextualSpacing/>
        <w:jc w:val="both"/>
      </w:pPr>
      <w:r w:rsidRPr="00B87437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4B22880" w14:textId="77777777" w:rsidR="002838FC" w:rsidRPr="00B87437" w:rsidRDefault="0089402A">
      <w:pPr>
        <w:widowControl w:val="0"/>
        <w:spacing w:after="0" w:line="240" w:lineRule="auto"/>
        <w:ind w:firstLine="709"/>
        <w:jc w:val="both"/>
      </w:pPr>
      <w:r w:rsidRPr="00B87437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B8743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41C871C5" w14:textId="77777777" w:rsidR="002838FC" w:rsidRPr="00B87437" w:rsidRDefault="0089402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87437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1C1600B" w14:textId="77777777" w:rsidR="002838FC" w:rsidRPr="00B87437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328E58CB" w14:textId="77777777" w:rsidR="002838FC" w:rsidRPr="00B87437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B87437">
        <w:rPr>
          <w:rFonts w:cs="Times New Roman"/>
          <w:sz w:val="24"/>
          <w:szCs w:val="24"/>
        </w:rPr>
        <w:t xml:space="preserve"> </w:t>
      </w:r>
      <w:r w:rsidRPr="00B87437">
        <w:rPr>
          <w:rFonts w:ascii="Times New Roman" w:hAnsi="Times New Roman" w:cs="Times New Roman"/>
          <w:sz w:val="28"/>
          <w:szCs w:val="28"/>
        </w:rPr>
        <w:t>знаниями о правилах вида спорта «воднолыжный спорт»;</w:t>
      </w:r>
    </w:p>
    <w:p w14:paraId="19F13293" w14:textId="77777777" w:rsidR="002838FC" w:rsidRPr="00B87437" w:rsidRDefault="0089402A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52DE82D" w14:textId="77777777" w:rsidR="002838FC" w:rsidRPr="00B87437" w:rsidRDefault="0089402A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5D30D7B8" w14:textId="77777777" w:rsidR="002838FC" w:rsidRPr="00B87437" w:rsidRDefault="0089402A">
      <w:pPr>
        <w:pStyle w:val="ConsPlusNormal"/>
        <w:spacing w:after="160"/>
        <w:ind w:firstLine="709"/>
        <w:contextualSpacing/>
        <w:jc w:val="both"/>
      </w:pPr>
      <w:r w:rsidRPr="00B87437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5D091B9" w14:textId="77777777" w:rsidR="002838FC" w:rsidRPr="00B87437" w:rsidRDefault="0089402A">
      <w:pPr>
        <w:spacing w:after="0" w:line="240" w:lineRule="auto"/>
        <w:ind w:firstLine="709"/>
        <w:jc w:val="both"/>
      </w:pPr>
      <w:r w:rsidRPr="00B8743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B8743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D7344EB" w14:textId="77777777" w:rsidR="002838FC" w:rsidRPr="00B87437" w:rsidRDefault="008940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95B98FD" w14:textId="77777777" w:rsidR="00DD3207" w:rsidRPr="00B87437" w:rsidRDefault="00DD3207" w:rsidP="00DD320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5B2421C3" w14:textId="77777777" w:rsidR="00B87437" w:rsidRPr="00B87437" w:rsidRDefault="0089402A" w:rsidP="00B87437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87437" w:rsidRPr="00B87437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23BB3904" w14:textId="0927E90C" w:rsidR="002838FC" w:rsidRPr="00B87437" w:rsidRDefault="0089402A" w:rsidP="00B87437">
      <w:pPr>
        <w:pStyle w:val="ConsPlusNormal"/>
        <w:ind w:firstLine="709"/>
        <w:contextualSpacing/>
        <w:jc w:val="both"/>
      </w:pPr>
      <w:r w:rsidRPr="00B87437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60871B7A" w14:textId="77777777" w:rsidR="002838FC" w:rsidRPr="00B87437" w:rsidRDefault="008940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3A360D09" w14:textId="77777777" w:rsidR="002838FC" w:rsidRPr="00B87437" w:rsidRDefault="008940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469ED375" w14:textId="77777777" w:rsidR="002838FC" w:rsidRPr="00B87437" w:rsidRDefault="0089402A" w:rsidP="00B874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56230A64" w14:textId="77777777" w:rsidR="002838FC" w:rsidRPr="00B87437" w:rsidRDefault="008940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95284D5" w14:textId="77777777" w:rsidR="002838FC" w:rsidRPr="00B87437" w:rsidRDefault="0089402A" w:rsidP="00B87437">
      <w:pPr>
        <w:pStyle w:val="ConsPlusNormal"/>
        <w:ind w:firstLine="709"/>
        <w:contextualSpacing/>
        <w:jc w:val="both"/>
      </w:pPr>
      <w:r w:rsidRPr="00B87437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0DBEA571" w14:textId="77777777" w:rsidR="002838FC" w:rsidRPr="00B87437" w:rsidRDefault="0089402A">
      <w:pPr>
        <w:spacing w:after="0" w:line="240" w:lineRule="auto"/>
        <w:ind w:firstLine="709"/>
        <w:jc w:val="both"/>
      </w:pPr>
      <w:r w:rsidRPr="00B8743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B8743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D024F82" w14:textId="77777777" w:rsidR="00B87437" w:rsidRPr="00B87437" w:rsidRDefault="0089402A" w:rsidP="00B8743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87437" w:rsidRPr="00B8743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6357EEDF" w14:textId="4CB10AFD" w:rsidR="00DD3207" w:rsidRPr="00341785" w:rsidRDefault="00DD3207" w:rsidP="00B8743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43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</w:t>
      </w:r>
      <w:r w:rsidRPr="00DD3207">
        <w:rPr>
          <w:rFonts w:ascii="Times New Roman" w:hAnsi="Times New Roman" w:cs="Times New Roman"/>
          <w:sz w:val="28"/>
          <w:szCs w:val="28"/>
        </w:rPr>
        <w:t xml:space="preserve">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E0FE429" w14:textId="77777777" w:rsidR="002838FC" w:rsidRDefault="0089402A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42B0F400" w14:textId="77777777" w:rsidR="002838FC" w:rsidRDefault="008940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198D8EA0" w14:textId="77777777" w:rsidR="002838FC" w:rsidRDefault="0089402A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6A555CE" w14:textId="77777777" w:rsidR="002838FC" w:rsidRDefault="0089402A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6FD9BD30" w14:textId="77777777" w:rsidR="002838FC" w:rsidRDefault="0089402A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F3BD639" w14:textId="77777777" w:rsidR="002838FC" w:rsidRDefault="008940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0595FEE2" w14:textId="77777777" w:rsidR="002838FC" w:rsidRDefault="0089402A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665FE417" w14:textId="77777777" w:rsidR="002838FC" w:rsidRDefault="002838F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5986F03" w14:textId="77777777" w:rsidR="00DD3207" w:rsidRPr="00080ECB" w:rsidRDefault="00DD3207" w:rsidP="00DD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0195A47" w14:textId="494C0CEB" w:rsidR="00DD3207" w:rsidRPr="00DD3207" w:rsidRDefault="00DD3207" w:rsidP="00DD32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20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D32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3207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67A90200" w14:textId="77777777" w:rsidR="00DD3207" w:rsidRPr="00DD3207" w:rsidRDefault="00DD3207" w:rsidP="00DD32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E9A48" w14:textId="77777777" w:rsidR="00DD3207" w:rsidRPr="00DD3207" w:rsidRDefault="00DD3207" w:rsidP="00DD3207">
      <w:pPr>
        <w:pStyle w:val="af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DD3207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DD3207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031B34C" w14:textId="0F9F7DB0" w:rsidR="00DD3207" w:rsidRPr="00DD3207" w:rsidRDefault="00DD3207" w:rsidP="00DD3207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DD3207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080ECB">
        <w:rPr>
          <w:rFonts w:ascii="Times New Roman" w:hAnsi="Times New Roman" w:cs="Times New Roman"/>
          <w:sz w:val="20"/>
          <w:szCs w:val="20"/>
        </w:rPr>
        <w:t>учебно-</w:t>
      </w:r>
      <w:r w:rsidRPr="00DD3207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0DB816BF" w14:textId="085FCB2C" w:rsidR="00DD3207" w:rsidRPr="00DD3207" w:rsidRDefault="00DD3207" w:rsidP="00DD3207">
      <w:pPr>
        <w:pStyle w:val="af7"/>
        <w:numPr>
          <w:ilvl w:val="0"/>
          <w:numId w:val="3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07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DD320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A4D5056" w14:textId="77777777" w:rsidR="00DD3207" w:rsidRPr="00DD3207" w:rsidRDefault="00DD3207" w:rsidP="00DD3207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D3207">
        <w:rPr>
          <w:rFonts w:ascii="Times New Roman" w:hAnsi="Times New Roman" w:cs="Times New Roman"/>
          <w:sz w:val="20"/>
          <w:szCs w:val="20"/>
        </w:rPr>
        <w:t>(</w:t>
      </w:r>
      <w:r w:rsidRPr="00DD320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D3207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DD3207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30FEF3B" w14:textId="77777777" w:rsidR="00DD3207" w:rsidRPr="00341785" w:rsidRDefault="00DD3207" w:rsidP="00DD3207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D3207">
        <w:rPr>
          <w:rFonts w:ascii="Times New Roman" w:hAnsi="Times New Roman" w:cs="Times New Roman"/>
          <w:bCs/>
          <w:sz w:val="28"/>
          <w:szCs w:val="28"/>
        </w:rPr>
        <w:t>(</w:t>
      </w:r>
      <w:r w:rsidRPr="00DD320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7DCC124" w14:textId="77777777" w:rsidR="002838FC" w:rsidRDefault="00283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A8A12" w14:textId="77777777" w:rsidR="002838FC" w:rsidRDefault="00894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2BFC874" w14:textId="77777777" w:rsidR="002838FC" w:rsidRDefault="002838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79E3FB" w14:textId="77777777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976"/>
        <w:gridCol w:w="4218"/>
      </w:tblGrid>
      <w:tr w:rsidR="002838FC" w14:paraId="05716B9F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E5DB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DBF3" w14:textId="77777777" w:rsidR="002838FC" w:rsidRDefault="0089402A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588BC780" w14:textId="77777777" w:rsidR="002838FC" w:rsidRDefault="0028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3A5860" w14:textId="77777777" w:rsidR="002838FC" w:rsidRDefault="00283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D3BC2" w14:textId="77777777" w:rsidR="002838FC" w:rsidRDefault="0089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6BCA5611" w14:textId="77777777" w:rsidR="002838FC" w:rsidRDefault="002838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C54CD26" w14:textId="4FCF32C1" w:rsidR="002838FC" w:rsidRDefault="0089402A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B252D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14:paraId="6C4F181F" w14:textId="37CC7932" w:rsidR="002838FC" w:rsidRDefault="0089402A" w:rsidP="00B252D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B252D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315D5DFD" w14:textId="77777777" w:rsidR="002838FC" w:rsidRDefault="002838F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5EB8F25" w14:textId="77777777" w:rsidR="002838FC" w:rsidRDefault="0089402A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18DF6F49" w14:textId="77777777" w:rsidR="002838FC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4EBD0C20" w14:textId="77777777" w:rsidR="002838FC" w:rsidRDefault="0089402A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58701D7" w14:textId="77777777" w:rsidR="002838FC" w:rsidRDefault="0089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675E6341" w14:textId="77777777" w:rsidR="002838FC" w:rsidRDefault="0089402A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B129FC3" w14:textId="77777777" w:rsidR="002838FC" w:rsidRDefault="0089402A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0487CBF1" w14:textId="4C390D9D" w:rsidR="002838FC" w:rsidRDefault="0089402A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</w:t>
      </w:r>
      <w:r w:rsidR="00B252DB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.</w:t>
      </w:r>
    </w:p>
    <w:p w14:paraId="68A796B1" w14:textId="77777777" w:rsidR="002838FC" w:rsidRDefault="00894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838FC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04D02B6" w14:textId="77777777" w:rsidR="002838FC" w:rsidRDefault="0089402A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256D9DA4" w14:textId="77777777" w:rsidR="002838FC" w:rsidRDefault="0089402A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воднолыж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94565C8" w14:textId="77777777" w:rsidR="002838FC" w:rsidRDefault="0089402A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65EA3A3" w14:textId="77777777" w:rsidR="002838FC" w:rsidRDefault="002838F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B89954" w14:textId="77777777" w:rsidR="002838FC" w:rsidRDefault="0089402A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FDF01C1" w14:textId="77777777" w:rsidR="002838FC" w:rsidRDefault="002838FC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534BF0" w14:textId="77777777" w:rsidR="002838FC" w:rsidRDefault="0089402A">
      <w:pPr>
        <w:spacing w:after="0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6B9515B8" w14:textId="77777777" w:rsidR="002838FC" w:rsidRDefault="002838FC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Ind w:w="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0"/>
        <w:gridCol w:w="3091"/>
        <w:gridCol w:w="958"/>
        <w:gridCol w:w="981"/>
        <w:gridCol w:w="1821"/>
        <w:gridCol w:w="1841"/>
        <w:gridCol w:w="3520"/>
        <w:gridCol w:w="2227"/>
      </w:tblGrid>
      <w:tr w:rsidR="002838FC" w14:paraId="6F25F93C" w14:textId="77777777">
        <w:trPr>
          <w:trHeight w:val="262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F2463" w14:textId="77777777" w:rsidR="002838FC" w:rsidRPr="00B87437" w:rsidRDefault="0089402A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B87437">
              <w:rPr>
                <w:bCs/>
                <w:sz w:val="24"/>
                <w:szCs w:val="24"/>
                <w:lang w:val="ru-RU"/>
              </w:rPr>
              <w:t>№</w:t>
            </w:r>
            <w:r w:rsidRPr="00B87437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B87437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BD36" w14:textId="2B372C54" w:rsidR="002838FC" w:rsidRPr="00B87437" w:rsidRDefault="00B87437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87437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87437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4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E92E3" w14:textId="77777777" w:rsidR="002838FC" w:rsidRPr="00B87437" w:rsidRDefault="0089402A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87437">
              <w:rPr>
                <w:bCs/>
                <w:sz w:val="24"/>
                <w:szCs w:val="24"/>
                <w:lang w:val="ru-RU"/>
              </w:rPr>
              <w:t>Этапы</w:t>
            </w:r>
            <w:r w:rsidRPr="00B87437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B87437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2838FC" w14:paraId="08048BCB" w14:textId="77777777">
        <w:trPr>
          <w:trHeight w:val="71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76CC8" w14:textId="77777777" w:rsidR="002838FC" w:rsidRPr="00B87437" w:rsidRDefault="002838F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0368" w14:textId="77777777" w:rsidR="002838FC" w:rsidRPr="00B87437" w:rsidRDefault="002838F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082F3" w14:textId="77777777" w:rsidR="002838FC" w:rsidRPr="00B87437" w:rsidRDefault="0089402A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Этап начальной</w:t>
            </w:r>
            <w:r w:rsidRPr="00B8743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C79C4" w14:textId="77777777" w:rsidR="002838FC" w:rsidRPr="00B87437" w:rsidRDefault="0089402A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B8743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(этап спортивной</w:t>
            </w:r>
            <w:r w:rsidRPr="00B874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85E12" w14:textId="77777777" w:rsidR="002838FC" w:rsidRPr="00B87437" w:rsidRDefault="0089402A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Этап</w:t>
            </w:r>
            <w:r w:rsidRPr="00B874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совершенствования</w:t>
            </w:r>
            <w:r w:rsidRPr="00B874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спортивного</w:t>
            </w:r>
            <w:r w:rsidRPr="00B874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DBAC5" w14:textId="77777777" w:rsidR="002838FC" w:rsidRPr="00B87437" w:rsidRDefault="0089402A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Этап</w:t>
            </w:r>
            <w:r w:rsidRPr="00B874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высшего</w:t>
            </w:r>
            <w:r w:rsidRPr="00B874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спортивного</w:t>
            </w:r>
            <w:r w:rsidRPr="00B87437">
              <w:rPr>
                <w:spacing w:val="-57"/>
                <w:sz w:val="24"/>
                <w:szCs w:val="24"/>
                <w:lang w:val="ru-RU"/>
              </w:rPr>
              <w:br/>
            </w:r>
            <w:r w:rsidRPr="00B87437">
              <w:rPr>
                <w:sz w:val="24"/>
                <w:szCs w:val="24"/>
                <w:lang w:val="ru-RU"/>
              </w:rPr>
              <w:t>мастерства</w:t>
            </w:r>
          </w:p>
          <w:p w14:paraId="1392F66E" w14:textId="77777777" w:rsidR="002838FC" w:rsidRPr="00B87437" w:rsidRDefault="002838F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2838FC" w14:paraId="3D84BBCC" w14:textId="77777777">
        <w:trPr>
          <w:trHeight w:val="82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39635" w14:textId="77777777" w:rsidR="002838FC" w:rsidRPr="00B87437" w:rsidRDefault="002838F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3038" w14:textId="77777777" w:rsidR="002838FC" w:rsidRPr="00B87437" w:rsidRDefault="002838F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49A54" w14:textId="6BA74B17" w:rsidR="002838FC" w:rsidRPr="00B87437" w:rsidRDefault="0089402A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До</w:t>
            </w:r>
            <w:r w:rsidR="00F86740">
              <w:rPr>
                <w:sz w:val="24"/>
                <w:szCs w:val="24"/>
                <w:lang w:val="ru-RU"/>
              </w:rPr>
              <w:t xml:space="preserve"> г</w:t>
            </w:r>
            <w:r w:rsidRPr="00B87437">
              <w:rPr>
                <w:sz w:val="24"/>
                <w:szCs w:val="24"/>
                <w:lang w:val="ru-RU"/>
              </w:rPr>
              <w:t>ода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15504" w14:textId="77777777" w:rsidR="002838FC" w:rsidRPr="00B87437" w:rsidRDefault="0089402A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65BF" w14:textId="77777777" w:rsidR="002838FC" w:rsidRPr="00B87437" w:rsidRDefault="0089402A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До трех</w:t>
            </w:r>
            <w:r w:rsidRPr="00B87437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754C9" w14:textId="77777777" w:rsidR="002838FC" w:rsidRPr="00B87437" w:rsidRDefault="0089402A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Свыше трех</w:t>
            </w:r>
            <w:r w:rsidRPr="00B87437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C7B5D" w14:textId="77777777" w:rsidR="002838FC" w:rsidRPr="00B87437" w:rsidRDefault="002838F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5582D" w14:textId="77777777" w:rsidR="002838FC" w:rsidRPr="00B87437" w:rsidRDefault="002838F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38FC" w14:paraId="628746D7" w14:textId="77777777">
        <w:trPr>
          <w:trHeight w:val="2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547EB" w14:textId="77777777" w:rsidR="002838FC" w:rsidRPr="00B87437" w:rsidRDefault="002838F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CECC" w14:textId="77777777" w:rsidR="002838FC" w:rsidRPr="00B87437" w:rsidRDefault="002838F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E4C71" w14:textId="77777777" w:rsidR="002838FC" w:rsidRPr="00B87437" w:rsidRDefault="008940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743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2838FC" w14:paraId="47A2AD5D" w14:textId="77777777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5A45B" w14:textId="77777777" w:rsidR="002838FC" w:rsidRPr="00B87437" w:rsidRDefault="002838F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39BC" w14:textId="77777777" w:rsidR="002838FC" w:rsidRPr="00B87437" w:rsidRDefault="002838F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6B2BF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40DE0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FE9A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2494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FF1F2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1A2E3" w14:textId="77777777" w:rsidR="002838FC" w:rsidRPr="00B87437" w:rsidRDefault="00283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838FC" w14:paraId="4D595481" w14:textId="77777777">
        <w:trPr>
          <w:trHeight w:val="39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1ACE4" w14:textId="77777777" w:rsidR="002838FC" w:rsidRPr="00B87437" w:rsidRDefault="002838F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7414" w14:textId="77777777" w:rsidR="002838FC" w:rsidRPr="00B87437" w:rsidRDefault="002838F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C0786" w14:textId="77777777" w:rsidR="002838FC" w:rsidRPr="00B87437" w:rsidRDefault="008940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743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2838FC" w14:paraId="555CCFEB" w14:textId="77777777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BB4DF" w14:textId="77777777" w:rsidR="002838FC" w:rsidRPr="00B87437" w:rsidRDefault="002838F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D151" w14:textId="77777777" w:rsidR="002838FC" w:rsidRPr="00B87437" w:rsidRDefault="002838F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8BF1B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84EDD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6F3E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7A23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857AD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83BD9" w14:textId="77777777" w:rsidR="002838FC" w:rsidRPr="00B87437" w:rsidRDefault="00283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838FC" w14:paraId="1A31A931" w14:textId="77777777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14D46" w14:textId="77777777" w:rsidR="002838FC" w:rsidRPr="00B87437" w:rsidRDefault="002838F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6DA5" w14:textId="77777777" w:rsidR="002838FC" w:rsidRPr="00B87437" w:rsidRDefault="002838F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1060A" w14:textId="77777777" w:rsidR="002838FC" w:rsidRPr="00B87437" w:rsidRDefault="008940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8743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2838FC" w14:paraId="52F158E2" w14:textId="77777777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48481" w14:textId="77777777" w:rsidR="002838FC" w:rsidRPr="00B87437" w:rsidRDefault="002838F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428C" w14:textId="77777777" w:rsidR="002838FC" w:rsidRPr="00B87437" w:rsidRDefault="002838F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1CE1A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7BBC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3AF4B" w14:textId="77777777" w:rsidR="002838FC" w:rsidRPr="00B87437" w:rsidRDefault="002838F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89B79" w14:textId="77777777" w:rsidR="002838FC" w:rsidRPr="00B87437" w:rsidRDefault="00283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838FC" w14:paraId="038723AB" w14:textId="77777777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BAD79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AA67D" w14:textId="77777777" w:rsidR="002838FC" w:rsidRPr="00B87437" w:rsidRDefault="0089402A">
            <w:pPr>
              <w:pStyle w:val="TableParagraph"/>
              <w:contextualSpacing/>
              <w:rPr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1F7B5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89C9E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D2647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23335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341AF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BB0B6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30E25714" w14:textId="77777777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FF9A9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9BE7B" w14:textId="77777777" w:rsidR="002838FC" w:rsidRPr="00B87437" w:rsidRDefault="0089402A">
            <w:pPr>
              <w:pStyle w:val="TableParagraph"/>
              <w:contextualSpacing/>
              <w:rPr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Специальная физическая</w:t>
            </w:r>
            <w:r w:rsidRPr="00B874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D58B6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12AC4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2635D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ACF89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89211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83ABD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1A38690C" w14:textId="77777777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372C1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643CF" w14:textId="34B0EE4B" w:rsidR="002838FC" w:rsidRPr="00B87437" w:rsidRDefault="00B87437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 w:eastAsia="ru-RU"/>
              </w:rPr>
              <w:t xml:space="preserve">Участие в спортивных </w:t>
            </w:r>
            <w:r w:rsidRPr="00B87437">
              <w:rPr>
                <w:sz w:val="24"/>
                <w:szCs w:val="24"/>
                <w:lang w:val="ru-RU" w:eastAsia="ru-RU"/>
              </w:rPr>
              <w:lastRenderedPageBreak/>
              <w:t>соревнованиях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4330B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6F47B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DD119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B91AF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0CC1A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2E002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046DDC81" w14:textId="77777777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2AD4E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F48CD" w14:textId="77777777" w:rsidR="002838FC" w:rsidRPr="00B87437" w:rsidRDefault="0089402A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8B48C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31632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74842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BBDBA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A79CB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F1678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2897624F" w14:textId="77777777">
        <w:trPr>
          <w:trHeight w:val="33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0EB5A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18ECB" w14:textId="77777777" w:rsidR="002838FC" w:rsidRPr="00B87437" w:rsidRDefault="0089402A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FFD4E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5610B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8B651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71AAA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6D26A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2DA23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5495127F" w14:textId="77777777">
        <w:trPr>
          <w:trHeight w:val="33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33243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C0BB4" w14:textId="135B7779" w:rsidR="002838FC" w:rsidRPr="00B87437" w:rsidRDefault="0089402A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Теоретическая</w:t>
            </w:r>
            <w:r w:rsidRPr="00B8743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9F0A8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1FE99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11BCE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4A113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43DD4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4C561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454C6B9D" w14:textId="77777777">
        <w:trPr>
          <w:trHeight w:val="25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3806E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2E430" w14:textId="77777777" w:rsidR="002838FC" w:rsidRPr="00B87437" w:rsidRDefault="0089402A">
            <w:pPr>
              <w:pStyle w:val="TableParagraph"/>
              <w:contextualSpacing/>
              <w:rPr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8D264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C0EB6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D216D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82D1C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77533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7D9D5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6E35C38C" w14:textId="77777777">
        <w:trPr>
          <w:trHeight w:val="55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93876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7C13D" w14:textId="77777777" w:rsidR="002838FC" w:rsidRPr="00B87437" w:rsidRDefault="0089402A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B87437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D07BE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EE1E9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D71F9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A3E7D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C23DE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8C90D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49847802" w14:textId="77777777">
        <w:trPr>
          <w:trHeight w:val="3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BCB2C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E0D75" w14:textId="77777777" w:rsidR="002838FC" w:rsidRPr="00B87437" w:rsidRDefault="0089402A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71D5E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E6D26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E2805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1F9CB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8C081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DF3F3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4BD92862" w14:textId="77777777">
        <w:trPr>
          <w:trHeight w:val="3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CD08C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9734F" w14:textId="77777777" w:rsidR="002838FC" w:rsidRPr="00B87437" w:rsidRDefault="0089402A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97FA2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22CEA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1D64A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6A116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E986A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A0907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4748C083" w14:textId="77777777">
        <w:trPr>
          <w:trHeight w:val="3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F2572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C6B31" w14:textId="77777777" w:rsidR="002838FC" w:rsidRPr="00B87437" w:rsidRDefault="0089402A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91C67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380F2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6A27A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3DEA3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0F585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7D526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3029C49F" w14:textId="77777777">
        <w:trPr>
          <w:trHeight w:val="5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E33CA" w14:textId="77777777" w:rsidR="002838FC" w:rsidRPr="00B87437" w:rsidRDefault="0089402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5A0D4" w14:textId="77777777" w:rsidR="002838FC" w:rsidRPr="00B87437" w:rsidRDefault="0089402A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87437">
              <w:rPr>
                <w:sz w:val="24"/>
                <w:szCs w:val="24"/>
                <w:lang w:val="ru-RU"/>
              </w:rPr>
              <w:t>Восстановительные</w:t>
            </w:r>
            <w:r w:rsidRPr="00B8743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8743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7B3B0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55C81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A741E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55FAB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3E283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588B2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38FC" w14:paraId="725EE0BF" w14:textId="77777777">
        <w:trPr>
          <w:trHeight w:val="407"/>
        </w:trPr>
        <w:tc>
          <w:tcPr>
            <w:tcW w:w="3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8C4D4" w14:textId="77777777" w:rsidR="002838FC" w:rsidRPr="00B87437" w:rsidRDefault="0089402A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87437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3D447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38AC5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FA5C0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665BC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98C80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00078" w14:textId="77777777" w:rsidR="002838FC" w:rsidRPr="00B87437" w:rsidRDefault="002838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CE0E178" w14:textId="77777777" w:rsidR="002838FC" w:rsidRDefault="002838FC">
      <w:pPr>
        <w:sectPr w:rsidR="002838FC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1A368998" w14:textId="77777777" w:rsidR="002838FC" w:rsidRDefault="0089402A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39494D42" w14:textId="77777777" w:rsidR="002838FC" w:rsidRDefault="0089402A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воднолыж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C25A9ED" w14:textId="77777777" w:rsidR="002838FC" w:rsidRDefault="0089402A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BF4D7D7" w14:textId="77777777" w:rsidR="002838FC" w:rsidRDefault="002838FC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093EC7" w14:textId="77777777" w:rsidR="002838FC" w:rsidRDefault="0089402A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CBA32CF" w14:textId="77777777" w:rsidR="002838FC" w:rsidRDefault="002838FC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5E3BF2DC" w14:textId="77777777" w:rsidR="002838FC" w:rsidRDefault="002838FC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3CE0BC96" w14:textId="77777777" w:rsidR="002838FC" w:rsidRDefault="002838FC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14AF9818" w14:textId="77777777" w:rsidR="002838FC" w:rsidRDefault="008940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87437" w:rsidRPr="00682092" w14:paraId="3BCEAFD0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5CB0B6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2DF4240A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175918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AFCE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539D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B87437" w:rsidRPr="00682092" w14:paraId="36DFDF0E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3B891F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08137A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B87437" w:rsidRPr="00682092" w14:paraId="386DC827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7CDB40" w14:textId="77777777" w:rsidR="00B87437" w:rsidRPr="00682092" w:rsidRDefault="00B87437" w:rsidP="00EB456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F404CF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5BE1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9F6A90C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6BFF0D3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C86A2B9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41D6567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6C80439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D672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7437" w:rsidRPr="00682092" w14:paraId="759B0645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A459DB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1810A8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DEAA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EC1ED3B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0B6E997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42C3B1F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FE4D214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85C1D7D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FE2D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7437" w:rsidRPr="00682092" w14:paraId="0BCAB955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C8412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37BE2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62AB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2499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7437" w:rsidRPr="00682092" w14:paraId="19F1589A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34AABF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875C6C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B87437" w:rsidRPr="00682092" w14:paraId="06C561F0" w14:textId="77777777" w:rsidTr="00EB456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E0DCB7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05156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8BD4FEB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1AFD7FF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1FDFB39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79B8C48" w14:textId="77777777" w:rsidR="00B87437" w:rsidRPr="00682092" w:rsidRDefault="00B87437" w:rsidP="00EB456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6014" w14:textId="77777777" w:rsidR="00B87437" w:rsidRPr="00682092" w:rsidRDefault="00B87437" w:rsidP="00EB456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3AFA267" w14:textId="77777777" w:rsidR="00B87437" w:rsidRPr="00682092" w:rsidRDefault="00B87437" w:rsidP="00EB456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3F619AB" w14:textId="77777777" w:rsidR="00B87437" w:rsidRPr="00682092" w:rsidRDefault="00B87437" w:rsidP="00EB456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3437D33" w14:textId="77777777" w:rsidR="00B87437" w:rsidRPr="00682092" w:rsidRDefault="00B87437" w:rsidP="00EB456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03B1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7437" w:rsidRPr="00682092" w14:paraId="3392E61F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4AF659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D99D16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05EB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D2BF9AA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B15BAD0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7F0D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7437" w:rsidRPr="00682092" w14:paraId="45DC8F1B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30948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7D6B7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EFDD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D2C4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7437" w:rsidRPr="00682092" w14:paraId="12EBD377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6AD9D9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427E8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B87437" w:rsidRPr="00682092" w14:paraId="5D478BED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1C2A15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76E20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9989D43" w14:textId="77777777" w:rsidR="00B87437" w:rsidRPr="00682092" w:rsidRDefault="00B87437" w:rsidP="00EB4567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F2CD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0D065B0" w14:textId="77777777" w:rsidR="00B87437" w:rsidRPr="00682092" w:rsidRDefault="00B87437" w:rsidP="00EB456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5D9C1CB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4CB5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7437" w:rsidRPr="00682092" w14:paraId="6FA979F3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FEA93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6DD52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8457D69" w14:textId="77777777" w:rsidR="00B87437" w:rsidRPr="00682092" w:rsidRDefault="00B87437" w:rsidP="00EB456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1143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14483BAB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225BA35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C6547BC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841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87437" w:rsidRPr="00682092" w14:paraId="21EDF846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86326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09D04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817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8AF1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7437" w:rsidRPr="00682092" w14:paraId="6F5360EE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5A5C2A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8E7CB7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B87437" w:rsidRPr="00682092" w14:paraId="61CBA388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A6C3D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D76203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DEB0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786D85C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B2713C4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52E37F2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9250E8F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DAC8760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386D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7437" w:rsidRPr="00682092" w14:paraId="776C4858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D9503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A708E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B09B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0CEA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7437" w:rsidRPr="00310D7D" w14:paraId="5FB4C26F" w14:textId="77777777" w:rsidTr="00EB456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041EC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DA837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29A3" w14:textId="77777777" w:rsidR="00B87437" w:rsidRPr="00682092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1C05" w14:textId="77777777" w:rsidR="00B87437" w:rsidRPr="00310D7D" w:rsidRDefault="00B87437" w:rsidP="00EB45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F6A7CC7" w14:textId="77777777" w:rsidR="002838FC" w:rsidRDefault="002838FC" w:rsidP="00B87437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089CF685" w14:textId="77777777" w:rsidR="002838FC" w:rsidRDefault="002838FC"/>
    <w:p w14:paraId="16BBEA0C" w14:textId="38F0CAB3" w:rsidR="00B87437" w:rsidRDefault="00B87437">
      <w:pPr>
        <w:sectPr w:rsidR="00B87437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420E946B" w14:textId="77777777" w:rsidR="002838FC" w:rsidRDefault="0089402A">
      <w:pPr>
        <w:pStyle w:val="af6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4460A057" w14:textId="77777777" w:rsidR="002838FC" w:rsidRDefault="0089402A">
      <w:pPr>
        <w:spacing w:after="0" w:line="240" w:lineRule="auto"/>
        <w:ind w:left="10206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воднолыжный спорт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9F410C8" w14:textId="77777777" w:rsidR="002838FC" w:rsidRDefault="0089402A">
      <w:pPr>
        <w:spacing w:after="0" w:line="240" w:lineRule="auto"/>
        <w:ind w:left="10206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334A711" w14:textId="77777777" w:rsidR="002838FC" w:rsidRDefault="002838FC">
      <w:pPr>
        <w:tabs>
          <w:tab w:val="left" w:pos="8760"/>
        </w:tabs>
        <w:spacing w:after="0" w:line="240" w:lineRule="auto"/>
        <w:ind w:left="10206" w:right="-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FA0BEC" w14:textId="77777777" w:rsidR="002838FC" w:rsidRDefault="0089402A">
      <w:pPr>
        <w:tabs>
          <w:tab w:val="left" w:pos="8760"/>
        </w:tabs>
        <w:spacing w:after="0" w:line="240" w:lineRule="auto"/>
        <w:ind w:left="10206" w:right="-283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4A820EB" w14:textId="77777777" w:rsidR="002838FC" w:rsidRDefault="002838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2103BC74" w14:textId="77777777" w:rsidR="002838FC" w:rsidRDefault="002838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276162E4" w14:textId="77777777" w:rsidR="002838FC" w:rsidRDefault="002838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5E1B99DF" w14:textId="77777777" w:rsidR="002838FC" w:rsidRDefault="0089402A">
      <w:pPr>
        <w:pStyle w:val="af7"/>
        <w:spacing w:after="160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3EAE011" w14:textId="77777777" w:rsidR="002838FC" w:rsidRDefault="002838FC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2957"/>
        <w:gridCol w:w="4873"/>
        <w:gridCol w:w="1800"/>
        <w:gridCol w:w="5509"/>
      </w:tblGrid>
      <w:tr w:rsidR="002838FC" w14:paraId="3B176D0F" w14:textId="77777777">
        <w:trPr>
          <w:trHeight w:val="20"/>
        </w:trPr>
        <w:tc>
          <w:tcPr>
            <w:tcW w:w="2956" w:type="dxa"/>
            <w:shd w:val="clear" w:color="auto" w:fill="auto"/>
            <w:vAlign w:val="center"/>
          </w:tcPr>
          <w:p w14:paraId="44A2E722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3889DFF7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61CDB1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F1CB34C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2838FC" w14:paraId="30774621" w14:textId="77777777">
        <w:trPr>
          <w:trHeight w:val="20"/>
        </w:trPr>
        <w:tc>
          <w:tcPr>
            <w:tcW w:w="2956" w:type="dxa"/>
            <w:shd w:val="clear" w:color="auto" w:fill="auto"/>
            <w:vAlign w:val="center"/>
          </w:tcPr>
          <w:p w14:paraId="0CBFBB6F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328642C7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BCA1A2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5691BFC8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2838FC" w14:paraId="6F7ACE07" w14:textId="77777777">
        <w:trPr>
          <w:trHeight w:val="20"/>
        </w:trPr>
        <w:tc>
          <w:tcPr>
            <w:tcW w:w="2956" w:type="dxa"/>
            <w:shd w:val="clear" w:color="auto" w:fill="auto"/>
            <w:vAlign w:val="center"/>
          </w:tcPr>
          <w:p w14:paraId="6ACA3E19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6BBD2450" w14:textId="77777777" w:rsidR="002838FC" w:rsidRDefault="0089402A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2270C2B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0AB83F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94B0E93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2838FC" w14:paraId="6458B859" w14:textId="77777777">
        <w:trPr>
          <w:trHeight w:val="20"/>
        </w:trPr>
        <w:tc>
          <w:tcPr>
            <w:tcW w:w="2956" w:type="dxa"/>
            <w:shd w:val="clear" w:color="auto" w:fill="auto"/>
            <w:vAlign w:val="center"/>
          </w:tcPr>
          <w:p w14:paraId="553EDE53" w14:textId="77777777" w:rsidR="002838FC" w:rsidRDefault="0089402A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67E3F2B0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2EE2304A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63655E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E34A2DD" w14:textId="77777777" w:rsidR="002838FC" w:rsidRDefault="0089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3AA513C9" w14:textId="21DC1B14" w:rsidR="002838FC" w:rsidRDefault="002838FC" w:rsidP="00B35B16">
      <w:pPr>
        <w:pStyle w:val="af1"/>
        <w:contextualSpacing/>
        <w:jc w:val="both"/>
      </w:pPr>
    </w:p>
    <w:p w14:paraId="567C2FE0" w14:textId="77777777" w:rsidR="00B35B16" w:rsidRDefault="00B35B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DCDD904" w14:textId="6E2682FE" w:rsidR="00DD3207" w:rsidRPr="00DD3207" w:rsidRDefault="00DD3207" w:rsidP="00DD3207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20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D0B5EC5" w14:textId="2D697DD8" w:rsidR="00DD3207" w:rsidRPr="00DD3207" w:rsidRDefault="00DD3207" w:rsidP="00DD3207">
      <w:pPr>
        <w:spacing w:after="0" w:line="240" w:lineRule="auto"/>
        <w:ind w:left="8505"/>
        <w:jc w:val="center"/>
        <w:rPr>
          <w:sz w:val="28"/>
          <w:szCs w:val="28"/>
        </w:rPr>
      </w:pPr>
      <w:r w:rsidRPr="00DD320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D3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D3207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воднолыжный спорт</w:t>
      </w:r>
      <w:r w:rsidRPr="00DD3207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DD320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83F901E" w14:textId="77777777" w:rsidR="00DD3207" w:rsidRPr="00DD3207" w:rsidRDefault="00DD3207" w:rsidP="00DD3207">
      <w:pPr>
        <w:spacing w:after="0" w:line="240" w:lineRule="auto"/>
        <w:ind w:left="8505"/>
        <w:jc w:val="center"/>
        <w:rPr>
          <w:sz w:val="28"/>
          <w:szCs w:val="28"/>
        </w:rPr>
      </w:pPr>
      <w:r w:rsidRPr="00DD320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988C61B" w14:textId="77777777" w:rsidR="00DD3207" w:rsidRPr="00DD3207" w:rsidRDefault="00DD3207" w:rsidP="00DD320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89B769" w14:textId="761C51E8" w:rsidR="00DD3207" w:rsidRDefault="00DD3207" w:rsidP="00A3651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320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77F1815" w14:textId="786528FE" w:rsidR="00B87437" w:rsidRPr="00B87437" w:rsidRDefault="00B87437" w:rsidP="00B87437">
      <w:pPr>
        <w:tabs>
          <w:tab w:val="left" w:pos="87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4DFEC7" w14:textId="77777777" w:rsidR="00DD3207" w:rsidRPr="00DD3207" w:rsidRDefault="00DD3207" w:rsidP="00DD3207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DD3207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933E4A6" w14:textId="77777777" w:rsidR="00DD3207" w:rsidRPr="00DD3207" w:rsidRDefault="00DD3207" w:rsidP="00B87437">
      <w:pPr>
        <w:pStyle w:val="af1"/>
        <w:spacing w:before="5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B87437" w:rsidRPr="00C612B3" w14:paraId="26E1557D" w14:textId="77777777" w:rsidTr="00E404D0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100E91E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65FE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816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8591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DF39" w14:textId="373DAB74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87437" w:rsidRPr="00C612B3" w14:paraId="07744975" w14:textId="77777777" w:rsidTr="00E404D0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976B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8625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2077" w14:textId="77777777" w:rsidR="00B87437" w:rsidRPr="00D46817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C25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51C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37" w:rsidRPr="00C612B3" w14:paraId="2C29A53A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CF85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5C5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9FBC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FD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E3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87437" w:rsidRPr="00C612B3" w14:paraId="6E81C82D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46EB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8214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F0F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8B7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25F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87437" w:rsidRPr="00C612B3" w14:paraId="0753668F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56D2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21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D6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03A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78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87437" w:rsidRPr="00C612B3" w14:paraId="1E7344E5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3E7D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0046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67A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49A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A9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87437" w:rsidRPr="00C612B3" w14:paraId="26A4D979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B95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28A1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32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0C4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19F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87437" w:rsidRPr="00C612B3" w14:paraId="3F9A4DB8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C26A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C9C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AE0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88B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245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87437" w:rsidRPr="00AE5440" w14:paraId="48064DB8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45EB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6846" w14:textId="77777777" w:rsidR="00B87437" w:rsidRPr="001628AD" w:rsidRDefault="00B87437" w:rsidP="00EB4567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E72" w14:textId="77777777" w:rsidR="00B87437" w:rsidRPr="00C612B3" w:rsidRDefault="00B87437" w:rsidP="00EB4567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CD2A" w14:textId="77777777" w:rsidR="00B87437" w:rsidRPr="00C612B3" w:rsidRDefault="00B87437" w:rsidP="00EB4567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7E42" w14:textId="77777777" w:rsidR="00B87437" w:rsidRPr="00AE5440" w:rsidRDefault="00B87437" w:rsidP="00EB4567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87437" w:rsidRPr="00C612B3" w14:paraId="66A1A802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57F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3EA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E44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AE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71E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87437" w:rsidRPr="00C612B3" w14:paraId="1B755E96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733F5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0A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1DA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B0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CA4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87437" w:rsidRPr="00C612B3" w14:paraId="0A71B0F3" w14:textId="77777777" w:rsidTr="00E404D0"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4F7A" w14:textId="77777777" w:rsidR="00B87437" w:rsidRPr="0051479E" w:rsidRDefault="00B87437" w:rsidP="00EB4567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87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12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DEC5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82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87437" w:rsidRPr="00C612B3" w14:paraId="2EB99652" w14:textId="77777777" w:rsidTr="00E404D0"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E204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3B4876D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167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AA74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FC6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FA9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87437" w:rsidRPr="00C612B3" w14:paraId="0F870D8E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8951E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64C2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3D8A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D9E2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8B97" w14:textId="77777777" w:rsidR="00B87437" w:rsidRPr="00C612B3" w:rsidRDefault="00B87437" w:rsidP="00EB4567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B87437" w:rsidRPr="003B175D" w14:paraId="54D6F38F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FB110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A0A9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1D0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7CE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1900" w14:textId="77777777" w:rsidR="00B87437" w:rsidRPr="003B175D" w:rsidRDefault="00B87437" w:rsidP="00EB456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87437" w:rsidRPr="00C612B3" w14:paraId="4AAD550C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A97A1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DCC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9A9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D7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D26" w14:textId="77777777" w:rsidR="00B87437" w:rsidRPr="00C612B3" w:rsidRDefault="00B87437" w:rsidP="00EB456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87437" w:rsidRPr="00BF51AC" w14:paraId="08FDD30C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48C24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38AA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A7B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64FA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BAB1" w14:textId="77777777" w:rsidR="00B87437" w:rsidRPr="00BF51AC" w:rsidRDefault="00B87437" w:rsidP="00EB456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87437" w:rsidRPr="00C612B3" w14:paraId="45B3D78D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6366C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9683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22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580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FA0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B87437" w:rsidRPr="00C612B3" w14:paraId="64D1EA11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237A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BE55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9DE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E36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8D0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87437" w:rsidRPr="00C612B3" w14:paraId="2E5EA33D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8B74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D5F3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D24D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93BD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33D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87437" w:rsidRPr="00C612B3" w14:paraId="51D282CB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1A1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11A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B3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ABAE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81F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87437" w:rsidRPr="00C612B3" w14:paraId="31B37FEE" w14:textId="77777777" w:rsidTr="00E404D0"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52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49EC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982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3EE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C6D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B87437" w:rsidRPr="00C612B3" w14:paraId="255E711C" w14:textId="77777777" w:rsidTr="00E404D0"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A8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384D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B51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A52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1BC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87437" w:rsidRPr="00C612B3" w14:paraId="239722DB" w14:textId="77777777" w:rsidTr="00E404D0"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03B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FE7D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EE4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71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25A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87437" w:rsidRPr="00C612B3" w14:paraId="129AAA24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F9C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FC6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AF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570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4A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87437" w:rsidRPr="00C612B3" w14:paraId="0DF19D65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DEEA2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A899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710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66B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5584" w14:textId="77777777" w:rsidR="00B87437" w:rsidRPr="00C612B3" w:rsidRDefault="00B87437" w:rsidP="00EB456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87437" w:rsidRPr="00C612B3" w14:paraId="38B7BAB7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FE9A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B431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D55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BD4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957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87437" w:rsidRPr="00C612B3" w14:paraId="7A150DFB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2D911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522A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122A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3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5155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87437" w:rsidRPr="00C612B3" w14:paraId="1E3991BF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649CD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FB71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9D9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0B5C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A4BC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87437" w:rsidRPr="00C612B3" w14:paraId="0BCA745E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910E0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159B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7F9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00F2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5E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B87437" w:rsidRPr="00C612B3" w14:paraId="764959EA" w14:textId="77777777" w:rsidTr="00E404D0"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7E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B315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EA9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B60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7437" w:rsidRPr="00C612B3" w14:paraId="374B05F7" w14:textId="77777777" w:rsidTr="00E404D0"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5041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D56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3920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2E5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87437" w:rsidRPr="00C612B3" w14:paraId="0F9F27D7" w14:textId="77777777" w:rsidTr="00E404D0"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0A86D" w14:textId="77777777" w:rsidR="00B87437" w:rsidRPr="00C612B3" w:rsidRDefault="00B87437" w:rsidP="00EB456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69BA3350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7C79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03D4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95A3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BD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37" w:rsidRPr="00C612B3" w14:paraId="2E50EE17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829B0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22D4" w14:textId="77777777" w:rsidR="00B87437" w:rsidRPr="00F5772E" w:rsidRDefault="00B87437" w:rsidP="009E1149">
            <w:pPr>
              <w:tabs>
                <w:tab w:val="left" w:pos="5812"/>
              </w:tabs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2FC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F83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3871" w14:textId="77777777" w:rsidR="00B87437" w:rsidRPr="00C612B3" w:rsidRDefault="00B87437" w:rsidP="00EB456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87437" w:rsidRPr="00C612B3" w14:paraId="6D43E611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AB42E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4206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96A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6087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0F6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87437" w:rsidRPr="00C612B3" w14:paraId="0DEAE0E2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DF97C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5AF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A08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FE7A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8BE6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87437" w:rsidRPr="00C612B3" w14:paraId="57619417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1E7EA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BD1F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222E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2955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8DED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87437" w:rsidRPr="00C612B3" w14:paraId="4128F377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0BC6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777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694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0C4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291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87437" w:rsidRPr="00C612B3" w14:paraId="208AFBFC" w14:textId="77777777" w:rsidTr="00E404D0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FE4F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FC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AFB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041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B87437" w:rsidRPr="00C612B3" w14:paraId="48D9DF21" w14:textId="77777777" w:rsidTr="00E404D0"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BB75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20DD" w14:textId="77777777" w:rsidR="00B87437" w:rsidRPr="001628AD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A251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3B6" w14:textId="77777777" w:rsidR="00B87437" w:rsidRPr="00C612B3" w:rsidRDefault="00B87437" w:rsidP="00EB456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A8CFCDF" w14:textId="77777777" w:rsidR="00DD3207" w:rsidRDefault="00DD3207">
      <w:pPr>
        <w:pStyle w:val="af1"/>
        <w:spacing w:before="5"/>
        <w:contextualSpacing/>
        <w:jc w:val="both"/>
      </w:pPr>
    </w:p>
    <w:sectPr w:rsidR="00DD3207" w:rsidSect="00B87437">
      <w:headerReference w:type="default" r:id="rId15"/>
      <w:footerReference w:type="default" r:id="rId16"/>
      <w:pgSz w:w="16838" w:h="11906" w:orient="landscape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30B8" w14:textId="77777777" w:rsidR="003A18BF" w:rsidRDefault="003A18BF">
      <w:pPr>
        <w:spacing w:after="0" w:line="240" w:lineRule="auto"/>
      </w:pPr>
      <w:r>
        <w:separator/>
      </w:r>
    </w:p>
  </w:endnote>
  <w:endnote w:type="continuationSeparator" w:id="0">
    <w:p w14:paraId="538F8851" w14:textId="77777777" w:rsidR="003A18BF" w:rsidRDefault="003A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A50" w14:textId="77777777" w:rsidR="002838FC" w:rsidRDefault="002838FC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46D2" w14:textId="77777777" w:rsidR="002838FC" w:rsidRDefault="002838FC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59D5" w14:textId="77777777" w:rsidR="002838FC" w:rsidRDefault="002838F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1078" w14:textId="77777777" w:rsidR="002838FC" w:rsidRDefault="00283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2267" w14:textId="77777777" w:rsidR="003A18BF" w:rsidRDefault="003A18BF" w:rsidP="00B05314">
      <w:pPr>
        <w:spacing w:after="0"/>
        <w:rPr>
          <w:sz w:val="12"/>
        </w:rPr>
      </w:pPr>
      <w:r>
        <w:separator/>
      </w:r>
    </w:p>
  </w:footnote>
  <w:footnote w:type="continuationSeparator" w:id="0">
    <w:p w14:paraId="327446B8" w14:textId="77777777" w:rsidR="003A18BF" w:rsidRDefault="003A18BF">
      <w:pPr>
        <w:rPr>
          <w:sz w:val="12"/>
        </w:rPr>
      </w:pPr>
      <w:r>
        <w:continuationSeparator/>
      </w:r>
    </w:p>
  </w:footnote>
  <w:footnote w:id="1">
    <w:p w14:paraId="2A5AF480" w14:textId="6173FB6D" w:rsidR="002838FC" w:rsidRPr="00364321" w:rsidRDefault="0089402A">
      <w:pPr>
        <w:pStyle w:val="aff"/>
        <w:rPr>
          <w:rFonts w:ascii="Times New Roman" w:hAnsi="Times New Roman" w:cs="Times New Roman"/>
        </w:rPr>
      </w:pPr>
      <w:r w:rsidRPr="00364321">
        <w:rPr>
          <w:rStyle w:val="a7"/>
          <w:rFonts w:ascii="Times New Roman" w:hAnsi="Times New Roman" w:cs="Times New Roman"/>
        </w:rPr>
        <w:footnoteRef/>
      </w:r>
      <w:r w:rsidRPr="00364321">
        <w:rPr>
          <w:rFonts w:ascii="Times New Roman" w:hAnsi="Times New Roman" w:cs="Times New Roman"/>
        </w:rPr>
        <w:t xml:space="preserve"> 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049891"/>
      <w:docPartObj>
        <w:docPartGallery w:val="Page Numbers (Top of Page)"/>
        <w:docPartUnique/>
      </w:docPartObj>
    </w:sdtPr>
    <w:sdtEndPr/>
    <w:sdtContent>
      <w:p w14:paraId="12EC82C2" w14:textId="77777777" w:rsidR="002838FC" w:rsidRDefault="0089402A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0ECB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60342"/>
      <w:docPartObj>
        <w:docPartGallery w:val="Page Numbers (Top of Page)"/>
        <w:docPartUnique/>
      </w:docPartObj>
    </w:sdtPr>
    <w:sdtEndPr/>
    <w:sdtContent>
      <w:p w14:paraId="513BDCDD" w14:textId="77777777" w:rsidR="002838FC" w:rsidRDefault="0089402A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0ECB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140038"/>
      <w:docPartObj>
        <w:docPartGallery w:val="Page Numbers (Top of Page)"/>
        <w:docPartUnique/>
      </w:docPartObj>
    </w:sdtPr>
    <w:sdtEndPr/>
    <w:sdtContent>
      <w:p w14:paraId="3CD41C30" w14:textId="77777777" w:rsidR="002838FC" w:rsidRDefault="0089402A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0ECB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55799"/>
      <w:docPartObj>
        <w:docPartGallery w:val="Page Numbers (Top of Page)"/>
        <w:docPartUnique/>
      </w:docPartObj>
    </w:sdtPr>
    <w:sdtEndPr/>
    <w:sdtContent>
      <w:p w14:paraId="2B346516" w14:textId="77777777" w:rsidR="002838FC" w:rsidRDefault="0089402A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0ECB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054948"/>
      <w:docPartObj>
        <w:docPartGallery w:val="Page Numbers (Top of Page)"/>
        <w:docPartUnique/>
      </w:docPartObj>
    </w:sdtPr>
    <w:sdtEndPr/>
    <w:sdtContent>
      <w:p w14:paraId="0F124581" w14:textId="77777777" w:rsidR="002838FC" w:rsidRDefault="0089402A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0ECB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81507"/>
    <w:multiLevelType w:val="multilevel"/>
    <w:tmpl w:val="AA365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BF0713"/>
    <w:multiLevelType w:val="multilevel"/>
    <w:tmpl w:val="03BCB30E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8FC"/>
    <w:rsid w:val="00010322"/>
    <w:rsid w:val="00080ECB"/>
    <w:rsid w:val="002838FC"/>
    <w:rsid w:val="00364321"/>
    <w:rsid w:val="003A18BF"/>
    <w:rsid w:val="005A63FC"/>
    <w:rsid w:val="0089402A"/>
    <w:rsid w:val="009E1149"/>
    <w:rsid w:val="00A3651D"/>
    <w:rsid w:val="00B05314"/>
    <w:rsid w:val="00B252DB"/>
    <w:rsid w:val="00B35B16"/>
    <w:rsid w:val="00B87437"/>
    <w:rsid w:val="00BC238D"/>
    <w:rsid w:val="00C2736E"/>
    <w:rsid w:val="00C555C2"/>
    <w:rsid w:val="00D413BD"/>
    <w:rsid w:val="00D61D12"/>
    <w:rsid w:val="00DD3207"/>
    <w:rsid w:val="00E404D0"/>
    <w:rsid w:val="00EC34D6"/>
    <w:rsid w:val="00F86740"/>
    <w:rsid w:val="00FB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45B4"/>
  <w15:docId w15:val="{8DB3D999-7E66-45A0-8A62-63F68369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87437"/>
    <w:pPr>
      <w:keepNext/>
      <w:keepLines/>
      <w:suppressAutoHyphens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B87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7C56-DB6E-4870-BCC3-1D0AF2B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176</Words>
  <Characters>23806</Characters>
  <Application>Microsoft Office Word</Application>
  <DocSecurity>0</DocSecurity>
  <Lines>198</Lines>
  <Paragraphs>55</Paragraphs>
  <ScaleCrop>false</ScaleCrop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5</cp:revision>
  <cp:lastPrinted>2022-04-27T13:11:00Z</cp:lastPrinted>
  <dcterms:created xsi:type="dcterms:W3CDTF">2022-08-02T09:09:00Z</dcterms:created>
  <dcterms:modified xsi:type="dcterms:W3CDTF">2022-10-13T1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